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二方面军征战纪实  下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二方面军征战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81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二方面军征战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